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A22F6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A22F6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A22F6B">
        <w:rPr>
          <w:rFonts w:cstheme="minorHAnsi"/>
        </w:rPr>
        <w:t>:</w:t>
      </w:r>
    </w:p>
    <w:p w14:paraId="15CFB338" w14:textId="77777777" w:rsidR="008A251D" w:rsidRPr="00A22F6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A22F6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A22F6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{}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22F6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A22F6B">
        <w:rPr>
          <w:rFonts w:eastAsia="Times New Roman" w:cstheme="minorHAnsi"/>
          <w:color w:val="99C794"/>
          <w:lang w:eastAsia="ru-RU"/>
        </w:rPr>
        <w:t>!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A22F6B">
        <w:rPr>
          <w:rFonts w:eastAsia="Times New Roman" w:cstheme="minorHAnsi"/>
          <w:color w:val="CDD3DE"/>
          <w:lang w:eastAsia="ru-RU"/>
        </w:rPr>
        <w:t>)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69108D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836F96" w:rsidRDefault="00C253F3" w:rsidP="00C253F3">
      <w:pPr>
        <w:spacing w:after="0"/>
        <w:rPr>
          <w:rFonts w:cstheme="minorHAnsi"/>
        </w:rPr>
      </w:pPr>
      <w:r w:rsidRPr="00C253F3">
        <w:rPr>
          <w:rFonts w:cstheme="minorHAnsi"/>
          <w:lang w:val="en-US"/>
        </w:rPr>
        <w:t xml:space="preserve">    at</w:t>
      </w:r>
      <w:r w:rsidRPr="00836F96">
        <w:rPr>
          <w:rFonts w:cstheme="minorHAnsi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836F96">
        <w:rPr>
          <w:rFonts w:cstheme="minorHAnsi"/>
        </w:rPr>
        <w:t>.</w:t>
      </w:r>
      <w:r w:rsidRPr="00C253F3">
        <w:rPr>
          <w:rFonts w:cstheme="minorHAnsi"/>
          <w:lang w:val="en-US"/>
        </w:rPr>
        <w:t>js</w:t>
      </w:r>
      <w:r w:rsidRPr="00836F96">
        <w:rPr>
          <w:rFonts w:cstheme="minorHAnsi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8A07C3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8A07C3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</w:p>
    <w:p w14:paraId="718C1400" w14:textId="2B752732" w:rsidR="008A07C3" w:rsidRDefault="00E269BF" w:rsidP="00E269BF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535B7B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r 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527C9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undefined, done: true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AF6646" w:rsidRDefault="00AF6646" w:rsidP="00AF6646">
      <w:pPr>
        <w:spacing w:after="0"/>
        <w:jc w:val="center"/>
        <w:rPr>
          <w:rFonts w:cstheme="minorHAnsi"/>
          <w:u w:val="single"/>
        </w:rPr>
      </w:pPr>
      <w:r w:rsidRPr="00AF6646">
        <w:rPr>
          <w:rFonts w:cstheme="minorHAnsi"/>
          <w:u w:val="single"/>
        </w:rPr>
        <w:t>Пример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77777777" w:rsidR="00D52836" w:rsidRPr="00D52836" w:rsidRDefault="00D52836" w:rsidP="00D52836">
      <w:pPr>
        <w:spacing w:after="0"/>
        <w:rPr>
          <w:rFonts w:cstheme="minorHAnsi"/>
        </w:rPr>
      </w:pPr>
    </w:p>
    <w:p w14:paraId="14DB823A" w14:textId="77777777" w:rsidR="00D35178" w:rsidRPr="005F6167" w:rsidRDefault="00D35178" w:rsidP="00D3517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195FE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195FE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195FE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195FE5">
        <w:rPr>
          <w:rFonts w:eastAsia="Times New Roman" w:cstheme="minorHAnsi"/>
          <w:color w:val="99C794"/>
          <w:lang w:val="en-US" w:eastAsia="ru-RU"/>
        </w:rPr>
        <w:t>?</w:t>
      </w:r>
      <w:r w:rsidRPr="00195FE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val="en-US" w:eastAsia="ru-RU"/>
        </w:rPr>
        <w:t>''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195FE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195FE5">
        <w:rPr>
          <w:rFonts w:eastAsia="Times New Roman" w:cstheme="minorHAnsi"/>
          <w:color w:val="F99157"/>
          <w:lang w:val="en-US" w:eastAsia="ru-RU"/>
        </w:rPr>
        <w:t>24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195FE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195FE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195FE5">
        <w:rPr>
          <w:rFonts w:eastAsia="Times New Roman" w:cstheme="minorHAnsi"/>
          <w:color w:val="5FB3B3"/>
          <w:lang w:val="en-US" w:eastAsia="ru-RU"/>
        </w:rPr>
        <w:t>'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195FE5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195FE5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195FE5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195FE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F99157"/>
          <w:lang w:val="en-US" w:eastAsia="ru-RU"/>
        </w:rPr>
        <w:t>1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195FE5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F99157"/>
          <w:lang w:val="en-US" w:eastAsia="ru-RU"/>
        </w:rPr>
        <w:t>2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195FE5">
        <w:rPr>
          <w:rFonts w:eastAsia="Times New Roman" w:cstheme="minorHAnsi"/>
          <w:color w:val="5FB3B3"/>
          <w:lang w:val="en-US" w:eastAsia="ru-RU"/>
        </w:rPr>
        <w:t>++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lastRenderedPageBreak/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</w:t>
      </w:r>
      <w:r w:rsidRPr="00F3480B">
        <w:rPr>
          <w:rFonts w:cstheme="minorHAnsi"/>
        </w:rPr>
        <w:lastRenderedPageBreak/>
        <w:t>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lastRenderedPageBreak/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195FE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195FE5">
        <w:rPr>
          <w:rFonts w:eastAsia="Times New Roman" w:cstheme="minorHAnsi"/>
          <w:color w:val="F99157"/>
          <w:lang w:eastAsia="ru-RU"/>
        </w:rPr>
        <w:t>22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195FE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195FE5">
        <w:rPr>
          <w:rFonts w:eastAsia="Times New Roman" w:cstheme="minorHAnsi"/>
          <w:color w:val="CDD3DE"/>
          <w:lang w:eastAsia="ru-RU"/>
        </w:rPr>
        <w:t>(</w:t>
      </w:r>
      <w:r w:rsidRPr="00195FE5">
        <w:rPr>
          <w:rFonts w:eastAsia="Times New Roman" w:cstheme="minorHAnsi"/>
          <w:color w:val="5FB3B3"/>
          <w:lang w:eastAsia="ru-RU"/>
        </w:rPr>
        <w:t>'</w:t>
      </w:r>
      <w:r w:rsidRPr="00195FE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195FE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195FE5">
        <w:rPr>
          <w:rFonts w:eastAsia="Times New Roman" w:cstheme="minorHAnsi"/>
          <w:color w:val="5FB3B3"/>
          <w:lang w:eastAsia="ru-RU"/>
        </w:rPr>
        <w:t>'</w:t>
      </w:r>
      <w:r w:rsidRPr="00195FE5">
        <w:rPr>
          <w:rFonts w:eastAsia="Times New Roman" w:cstheme="minorHAnsi"/>
          <w:color w:val="CDD3DE"/>
          <w:lang w:eastAsia="ru-RU"/>
        </w:rPr>
        <w:t>)</w:t>
      </w:r>
      <w:r w:rsidRPr="00195FE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</w:t>
      </w:r>
      <w:r w:rsidR="00BB70A4" w:rsidRPr="00F3480B">
        <w:rPr>
          <w:rFonts w:cstheme="minorHAnsi"/>
        </w:rPr>
        <w:lastRenderedPageBreak/>
        <w:t xml:space="preserve">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195FE5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195FE5">
        <w:rPr>
          <w:rFonts w:eastAsia="Times New Roman" w:cstheme="minorHAnsi"/>
          <w:color w:val="CDD3DE"/>
          <w:lang w:eastAsia="ru-RU"/>
        </w:rPr>
        <w:t>()</w:t>
      </w:r>
      <w:r w:rsidRPr="00195FE5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195FE5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195FE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195FE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195FE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195FE5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195FE5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195FE5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195FE5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val="en-US" w:eastAsia="ru-RU"/>
        </w:rPr>
        <w:t>82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195FE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195FE5">
        <w:rPr>
          <w:rFonts w:eastAsia="Times New Roman" w:cstheme="minorHAnsi"/>
          <w:color w:val="F99157"/>
          <w:lang w:eastAsia="ru-RU"/>
        </w:rPr>
        <w:t>31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195FE5">
        <w:rPr>
          <w:rFonts w:eastAsia="Times New Roman" w:cstheme="minorHAnsi"/>
          <w:color w:val="CDD3DE"/>
          <w:lang w:eastAsia="ru-RU"/>
        </w:rPr>
        <w:t>(</w:t>
      </w:r>
      <w:r w:rsidRPr="00195FE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195FE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195FE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eastAsia="ru-RU"/>
        </w:rPr>
        <w:t>32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195FE5">
        <w:rPr>
          <w:rFonts w:eastAsia="Times New Roman" w:cstheme="minorHAnsi"/>
          <w:color w:val="CDD3DE"/>
          <w:lang w:eastAsia="ru-RU"/>
        </w:rPr>
        <w:t>()</w:t>
      </w:r>
      <w:r w:rsidRPr="00195FE5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eastAsia="ru-RU"/>
        </w:rPr>
        <w:t>33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195FE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195FE5">
        <w:rPr>
          <w:rFonts w:eastAsia="Times New Roman" w:cstheme="minorHAnsi"/>
          <w:color w:val="CDD3DE"/>
          <w:lang w:eastAsia="ru-RU"/>
        </w:rPr>
        <w:t>()</w:t>
      </w:r>
      <w:r w:rsidRPr="00195FE5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val="en-US" w:eastAsia="ru-RU"/>
        </w:rPr>
        <w:t>43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195FE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195FE5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195FE5">
        <w:rPr>
          <w:rFonts w:eastAsia="Times New Roman" w:cstheme="minorHAnsi"/>
          <w:color w:val="5FB3B3"/>
          <w:lang w:val="en-US" w:eastAsia="ru-RU"/>
        </w:rPr>
        <w:t>"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2"/>
  </w:num>
  <w:num w:numId="4">
    <w:abstractNumId w:val="23"/>
  </w:num>
  <w:num w:numId="5">
    <w:abstractNumId w:val="28"/>
  </w:num>
  <w:num w:numId="6">
    <w:abstractNumId w:val="6"/>
  </w:num>
  <w:num w:numId="7">
    <w:abstractNumId w:val="32"/>
  </w:num>
  <w:num w:numId="8">
    <w:abstractNumId w:val="0"/>
  </w:num>
  <w:num w:numId="9">
    <w:abstractNumId w:val="33"/>
  </w:num>
  <w:num w:numId="10">
    <w:abstractNumId w:val="10"/>
  </w:num>
  <w:num w:numId="11">
    <w:abstractNumId w:val="26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34"/>
  </w:num>
  <w:num w:numId="17">
    <w:abstractNumId w:val="24"/>
  </w:num>
  <w:num w:numId="18">
    <w:abstractNumId w:val="11"/>
  </w:num>
  <w:num w:numId="19">
    <w:abstractNumId w:val="8"/>
  </w:num>
  <w:num w:numId="20">
    <w:abstractNumId w:val="29"/>
  </w:num>
  <w:num w:numId="21">
    <w:abstractNumId w:val="17"/>
  </w:num>
  <w:num w:numId="22">
    <w:abstractNumId w:val="13"/>
  </w:num>
  <w:num w:numId="23">
    <w:abstractNumId w:val="21"/>
  </w:num>
  <w:num w:numId="24">
    <w:abstractNumId w:val="16"/>
  </w:num>
  <w:num w:numId="25">
    <w:abstractNumId w:val="25"/>
  </w:num>
  <w:num w:numId="26">
    <w:abstractNumId w:val="35"/>
  </w:num>
  <w:num w:numId="27">
    <w:abstractNumId w:val="12"/>
  </w:num>
  <w:num w:numId="28">
    <w:abstractNumId w:val="1"/>
  </w:num>
  <w:num w:numId="29">
    <w:abstractNumId w:val="3"/>
  </w:num>
  <w:num w:numId="30">
    <w:abstractNumId w:val="31"/>
  </w:num>
  <w:num w:numId="31">
    <w:abstractNumId w:val="4"/>
  </w:num>
  <w:num w:numId="32">
    <w:abstractNumId w:val="15"/>
  </w:num>
  <w:num w:numId="33">
    <w:abstractNumId w:val="27"/>
  </w:num>
  <w:num w:numId="34">
    <w:abstractNumId w:val="30"/>
  </w:num>
  <w:num w:numId="35">
    <w:abstractNumId w:val="7"/>
  </w:num>
  <w:num w:numId="36">
    <w:abstractNumId w:val="37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BCD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E7E0F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50F1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67DBA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BA9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08D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51"/>
    <w:rsid w:val="00525CAB"/>
    <w:rsid w:val="00526EC8"/>
    <w:rsid w:val="00527C9C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4D0E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65E5"/>
    <w:rsid w:val="006468AD"/>
    <w:rsid w:val="00647404"/>
    <w:rsid w:val="006474C7"/>
    <w:rsid w:val="00647FB3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862"/>
    <w:rsid w:val="006874A0"/>
    <w:rsid w:val="006905B5"/>
    <w:rsid w:val="00690C3F"/>
    <w:rsid w:val="0069108D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136"/>
    <w:rsid w:val="00715818"/>
    <w:rsid w:val="0071582B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6F96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7C3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4B8"/>
    <w:rsid w:val="009C7F39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15B5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A7B"/>
    <w:rsid w:val="00AB0C12"/>
    <w:rsid w:val="00AB1FED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3BD3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79A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A45"/>
    <w:rsid w:val="00C32CD9"/>
    <w:rsid w:val="00C32D5D"/>
    <w:rsid w:val="00C33837"/>
    <w:rsid w:val="00C33BFD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BED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A7480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34AA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6CD"/>
    <w:rsid w:val="00F93FE7"/>
    <w:rsid w:val="00F94E2B"/>
    <w:rsid w:val="00F95658"/>
    <w:rsid w:val="00F95911"/>
    <w:rsid w:val="00F95D7E"/>
    <w:rsid w:val="00F95E62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1</TotalTime>
  <Pages>134</Pages>
  <Words>49352</Words>
  <Characters>281309</Characters>
  <Application>Microsoft Office Word</Application>
  <DocSecurity>0</DocSecurity>
  <Lines>2344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3605</cp:revision>
  <dcterms:created xsi:type="dcterms:W3CDTF">2021-03-22T12:26:00Z</dcterms:created>
  <dcterms:modified xsi:type="dcterms:W3CDTF">2021-11-02T11:16:00Z</dcterms:modified>
</cp:coreProperties>
</file>